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6D1" w:rsidRDefault="00B166D1">
      <w:pPr>
        <w:jc w:val="right"/>
        <w:rPr>
          <w:rFonts w:ascii="Arial" w:hAnsi="Arial"/>
          <w:sz w:val="18"/>
          <w:lang w:val="pt-BR"/>
        </w:rPr>
      </w:pPr>
    </w:p>
    <w:p w:rsidR="00B166D1" w:rsidRDefault="00B166D1">
      <w:pPr>
        <w:jc w:val="right"/>
        <w:rPr>
          <w:rFonts w:ascii="Arial" w:hAnsi="Arial"/>
          <w:sz w:val="18"/>
          <w:lang w:val="pt-BR"/>
        </w:rPr>
      </w:pPr>
    </w:p>
    <w:p w:rsidR="00B166D1" w:rsidRDefault="00B166D1">
      <w:pPr>
        <w:jc w:val="right"/>
        <w:rPr>
          <w:rFonts w:ascii="Arial" w:hAnsi="Arial"/>
          <w:sz w:val="18"/>
          <w:lang w:val="pt-BR"/>
        </w:rPr>
      </w:pPr>
    </w:p>
    <w:p w:rsidR="00B166D1" w:rsidRDefault="00B166D1">
      <w:pPr>
        <w:jc w:val="right"/>
        <w:rPr>
          <w:rFonts w:ascii="Arial" w:hAnsi="Arial"/>
          <w:sz w:val="18"/>
          <w:lang w:val="pt-BR"/>
        </w:rPr>
      </w:pPr>
    </w:p>
    <w:p w:rsidR="00B166D1" w:rsidRDefault="00B65DB8">
      <w:pPr>
        <w:jc w:val="center"/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b/>
          <w:sz w:val="24"/>
          <w:lang w:val="pt-BR"/>
        </w:rPr>
        <w:t>FICHA DE SOLICITAÇÃO DE MATRÍCULA</w:t>
      </w:r>
    </w:p>
    <w:p w:rsidR="00B166D1" w:rsidRDefault="00B166D1">
      <w:pPr>
        <w:jc w:val="center"/>
        <w:rPr>
          <w:rFonts w:ascii="Arial" w:hAnsi="Arial" w:cs="Arial"/>
          <w:b/>
          <w:sz w:val="24"/>
          <w:lang w:val="pt-BR"/>
        </w:rPr>
      </w:pPr>
    </w:p>
    <w:p w:rsidR="00B166D1" w:rsidRDefault="00B166D1">
      <w:pPr>
        <w:jc w:val="right"/>
        <w:rPr>
          <w:rFonts w:ascii="Arial" w:hAnsi="Arial" w:cs="Arial"/>
          <w:b/>
          <w:lang w:val="pt-BR"/>
        </w:rPr>
      </w:pPr>
    </w:p>
    <w:p w:rsidR="00B166D1" w:rsidRDefault="00B65DB8">
      <w:pPr>
        <w:jc w:val="right"/>
        <w:rPr>
          <w:rFonts w:ascii="Arial" w:hAnsi="Arial" w:cs="Arial"/>
          <w:b/>
          <w:lang w:val="pt-BR"/>
        </w:rPr>
      </w:pPr>
      <w:proofErr w:type="gramStart"/>
      <w:r>
        <w:rPr>
          <w:rFonts w:ascii="Arial" w:hAnsi="Arial" w:cs="Arial"/>
          <w:b/>
          <w:lang w:val="pt-BR"/>
        </w:rPr>
        <w:t xml:space="preserve">(   </w:t>
      </w:r>
      <w:proofErr w:type="gramEnd"/>
      <w:r>
        <w:rPr>
          <w:rFonts w:ascii="Arial" w:hAnsi="Arial" w:cs="Arial"/>
          <w:b/>
          <w:lang w:val="pt-BR"/>
        </w:rPr>
        <w:t>) – 101141 - TRABALHO DE CONCLUSÃO DE CURSO 1</w:t>
      </w:r>
    </w:p>
    <w:p w:rsidR="00B166D1" w:rsidRDefault="00B166D1">
      <w:pPr>
        <w:jc w:val="right"/>
        <w:rPr>
          <w:rFonts w:ascii="Arial" w:hAnsi="Arial" w:cs="Arial"/>
          <w:b/>
          <w:lang w:val="pt-BR"/>
        </w:rPr>
      </w:pPr>
    </w:p>
    <w:p w:rsidR="00B166D1" w:rsidRDefault="00B65DB8">
      <w:pPr>
        <w:tabs>
          <w:tab w:val="center" w:pos="2835"/>
        </w:tabs>
        <w:jc w:val="right"/>
        <w:rPr>
          <w:rFonts w:ascii="Arial" w:hAnsi="Arial" w:cs="Arial"/>
          <w:b/>
          <w:lang w:val="pt-BR"/>
        </w:rPr>
      </w:pPr>
      <w:proofErr w:type="gramStart"/>
      <w:r>
        <w:rPr>
          <w:rFonts w:ascii="Arial" w:hAnsi="Arial" w:cs="Arial"/>
          <w:b/>
          <w:lang w:val="pt-BR"/>
        </w:rPr>
        <w:t xml:space="preserve">( </w:t>
      </w:r>
      <w:proofErr w:type="gramEnd"/>
      <w:r w:rsidR="007644B2">
        <w:rPr>
          <w:rFonts w:ascii="Arial" w:hAnsi="Arial" w:cs="Arial"/>
          <w:b/>
          <w:lang w:val="pt-BR"/>
        </w:rPr>
        <w:t>X</w:t>
      </w:r>
      <w:bookmarkStart w:id="0" w:name="_GoBack"/>
      <w:bookmarkEnd w:id="0"/>
      <w:r>
        <w:rPr>
          <w:rFonts w:ascii="Arial" w:hAnsi="Arial" w:cs="Arial"/>
          <w:b/>
          <w:lang w:val="pt-BR"/>
        </w:rPr>
        <w:t xml:space="preserve"> ) - 102415 - TRABALHO DE CONCLUSÃO DE CURSO 2</w:t>
      </w:r>
    </w:p>
    <w:p w:rsidR="00B166D1" w:rsidRDefault="00B166D1">
      <w:pPr>
        <w:tabs>
          <w:tab w:val="center" w:pos="2835"/>
        </w:tabs>
        <w:jc w:val="right"/>
        <w:rPr>
          <w:rFonts w:ascii="Arial" w:hAnsi="Arial" w:cs="Arial"/>
          <w:b/>
          <w:lang w:val="pt-BR"/>
        </w:rPr>
      </w:pPr>
    </w:p>
    <w:p w:rsidR="00B166D1" w:rsidRDefault="00B166D1">
      <w:pPr>
        <w:rPr>
          <w:sz w:val="18"/>
          <w:lang w:val="pt-BR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442"/>
        <w:gridCol w:w="1692"/>
      </w:tblGrid>
      <w:tr w:rsidR="00B166D1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166D1" w:rsidRDefault="00B65DB8">
            <w:pPr>
              <w:spacing w:before="120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lang w:val="pt-BR"/>
              </w:rPr>
              <w:t>Título do trabalh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166D1" w:rsidRDefault="00B65DB8">
            <w:pPr>
              <w:spacing w:before="120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lang w:val="pt-BR"/>
              </w:rPr>
              <w:t>Período</w:t>
            </w:r>
          </w:p>
        </w:tc>
      </w:tr>
      <w:tr w:rsidR="00B166D1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66D1" w:rsidRDefault="00A72E82" w:rsidP="00A72E82">
            <w:pPr>
              <w:spacing w:before="120" w:after="120"/>
              <w:ind w:left="601" w:right="459"/>
              <w:jc w:val="both"/>
              <w:rPr>
                <w:rFonts w:ascii="Arial" w:hAnsi="Arial" w:cs="Arial"/>
                <w:b/>
                <w:lang w:val="pt-BR"/>
              </w:rPr>
            </w:pPr>
            <w:r w:rsidRPr="00A72E82">
              <w:rPr>
                <w:rFonts w:ascii="Arial" w:hAnsi="Arial" w:cs="Arial"/>
                <w:b/>
                <w:lang w:val="pt-BR"/>
              </w:rPr>
              <w:t>ANÁLISE DE CONFORMIDADE QUANTO À SEGURANÇA ELÉTRICA E COMPATIBILIDADE ELETROMAGNÉTICA DE DOIS EQUIPAMENTOS ELETROMÉDICOS EM ESTUD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66D1" w:rsidRDefault="00B65DB8">
            <w:pPr>
              <w:ind w:left="176" w:right="96"/>
              <w:jc w:val="center"/>
              <w:rPr>
                <w:rFonts w:ascii="Arial" w:hAnsi="Arial" w:cs="Arial"/>
                <w:b/>
                <w:sz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lang w:val="pt-BR"/>
              </w:rPr>
              <w:t>2016-1</w:t>
            </w:r>
          </w:p>
        </w:tc>
      </w:tr>
    </w:tbl>
    <w:p w:rsidR="00B166D1" w:rsidRDefault="00B166D1">
      <w:pPr>
        <w:rPr>
          <w:sz w:val="24"/>
          <w:lang w:val="pt-BR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23"/>
        <w:gridCol w:w="1340"/>
        <w:gridCol w:w="4130"/>
        <w:gridCol w:w="3241"/>
      </w:tblGrid>
      <w:tr w:rsidR="00B166D1" w:rsidTr="00A72E82">
        <w:tc>
          <w:tcPr>
            <w:tcW w:w="9134" w:type="dxa"/>
            <w:gridSpan w:val="4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166D1" w:rsidRDefault="00B65DB8">
            <w:pPr>
              <w:spacing w:before="120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lang w:val="pt-BR"/>
              </w:rPr>
              <w:t>Aluno(s) participante(s)</w:t>
            </w:r>
          </w:p>
        </w:tc>
      </w:tr>
      <w:tr w:rsidR="00B166D1" w:rsidTr="00A72E82"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166D1" w:rsidRDefault="00B166D1">
            <w:pPr>
              <w:spacing w:before="120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166D1" w:rsidRDefault="00B65DB8">
            <w:pPr>
              <w:spacing w:before="120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lang w:val="pt-BR"/>
              </w:rPr>
              <w:t>Matricula</w:t>
            </w:r>
          </w:p>
        </w:tc>
        <w:tc>
          <w:tcPr>
            <w:tcW w:w="41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166D1" w:rsidRDefault="00B65DB8">
            <w:pPr>
              <w:spacing w:before="120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lang w:val="pt-BR"/>
              </w:rPr>
              <w:t>Nome</w:t>
            </w:r>
          </w:p>
        </w:tc>
        <w:tc>
          <w:tcPr>
            <w:tcW w:w="32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166D1" w:rsidRDefault="00B65DB8">
            <w:pPr>
              <w:spacing w:before="120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lang w:val="pt-BR"/>
              </w:rPr>
              <w:t>E-mail / Telefone</w:t>
            </w:r>
          </w:p>
        </w:tc>
      </w:tr>
      <w:tr w:rsidR="00B166D1" w:rsidTr="00A72E82"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166D1" w:rsidRDefault="00B65DB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>1</w:t>
            </w:r>
            <w:proofErr w:type="gramEnd"/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66D1" w:rsidRDefault="00A72E8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09/0008456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66D1" w:rsidRDefault="00A72E82">
            <w:pPr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Jozia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Porcino da Silva</w:t>
            </w:r>
          </w:p>
        </w:tc>
        <w:tc>
          <w:tcPr>
            <w:tcW w:w="3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66D1" w:rsidRDefault="00A72E82">
            <w:pPr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Joziane.eng@gmail.com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>/ 6191287463</w:t>
            </w:r>
          </w:p>
        </w:tc>
      </w:tr>
    </w:tbl>
    <w:p w:rsidR="00B166D1" w:rsidRDefault="00B166D1">
      <w:pPr>
        <w:rPr>
          <w:sz w:val="24"/>
          <w:lang w:val="pt-BR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37"/>
        <w:gridCol w:w="4531"/>
        <w:gridCol w:w="1683"/>
        <w:gridCol w:w="1583"/>
      </w:tblGrid>
      <w:tr w:rsidR="00B166D1">
        <w:trPr>
          <w:trHeight w:val="350"/>
        </w:trPr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166D1" w:rsidRDefault="00B65DB8">
            <w:pPr>
              <w:spacing w:before="120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lang w:val="pt-BR"/>
              </w:rPr>
              <w:t>Orientaçã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166D1" w:rsidRDefault="00B65DB8">
            <w:pPr>
              <w:spacing w:before="120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lang w:val="pt-BR"/>
              </w:rPr>
              <w:t>Matricula UnB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166D1" w:rsidRDefault="00B65DB8">
            <w:pPr>
              <w:spacing w:before="120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lang w:val="pt-BR"/>
              </w:rPr>
              <w:t>Departamento</w:t>
            </w:r>
          </w:p>
        </w:tc>
      </w:tr>
      <w:tr w:rsidR="00B166D1" w:rsidRPr="00A72E82"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66D1" w:rsidRDefault="00B65DB8">
            <w:pPr>
              <w:spacing w:before="120" w:after="120"/>
              <w:jc w:val="right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lang w:val="pt-BR"/>
              </w:rPr>
              <w:t>Orientador</w:t>
            </w:r>
          </w:p>
        </w:tc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66D1" w:rsidRDefault="00A72E82">
            <w:pPr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Profa. Dra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Suel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Siqueira Rodrigues Fleury Ros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66D1" w:rsidRDefault="00A72E8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101273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66D1" w:rsidRDefault="00A72E82">
            <w:pPr>
              <w:spacing w:before="120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hAnsi="Arial" w:cs="Arial"/>
                <w:sz w:val="16"/>
                <w:lang w:val="pt-BR"/>
              </w:rPr>
              <w:t>FGA</w:t>
            </w:r>
          </w:p>
        </w:tc>
      </w:tr>
      <w:tr w:rsidR="00B166D1" w:rsidRPr="00A72E82">
        <w:tc>
          <w:tcPr>
            <w:tcW w:w="1344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66D1" w:rsidRDefault="00B65DB8">
            <w:pPr>
              <w:spacing w:before="120" w:after="120"/>
              <w:jc w:val="right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Co-orientador</w:t>
            </w:r>
            <w:proofErr w:type="spellEnd"/>
            <w:proofErr w:type="gramEnd"/>
          </w:p>
        </w:tc>
        <w:tc>
          <w:tcPr>
            <w:tcW w:w="461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66D1" w:rsidRDefault="00A72E82">
            <w:pPr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Prof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>MSc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>. Mario Fabricio Fleury Rosa</w:t>
            </w:r>
          </w:p>
        </w:tc>
        <w:tc>
          <w:tcPr>
            <w:tcW w:w="170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66D1" w:rsidRDefault="00B166D1">
            <w:pPr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8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66D1" w:rsidRDefault="00A72E82" w:rsidP="00A72E8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CE</w:t>
            </w:r>
          </w:p>
        </w:tc>
      </w:tr>
    </w:tbl>
    <w:p w:rsidR="00B166D1" w:rsidRDefault="00B166D1">
      <w:pPr>
        <w:rPr>
          <w:sz w:val="24"/>
          <w:lang w:val="pt-BR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134"/>
      </w:tblGrid>
      <w:tr w:rsidR="00B166D1" w:rsidRPr="00A72E82"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166D1" w:rsidRDefault="00B65DB8">
            <w:pPr>
              <w:spacing w:before="120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lang w:val="pt-BR"/>
              </w:rPr>
              <w:t>Ciência do(s) aluno(s)</w:t>
            </w:r>
          </w:p>
        </w:tc>
      </w:tr>
      <w:tr w:rsidR="00B166D1"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66D1" w:rsidRDefault="00B65DB8">
            <w:pPr>
              <w:spacing w:before="120"/>
              <w:ind w:left="601" w:right="459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eclaro estar plenamente ciente do conteúdo da proposta de Trabalho de Conclusão de Curso acima identificado apresentada pelo(s) </w:t>
            </w:r>
            <w:proofErr w:type="gramStart"/>
            <w:r>
              <w:rPr>
                <w:rFonts w:ascii="Arial" w:hAnsi="Arial" w:cs="Arial"/>
                <w:lang w:val="pt-BR"/>
              </w:rPr>
              <w:t>Professor(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es) Orientador(es) </w:t>
            </w:r>
            <w:r>
              <w:rPr>
                <w:rFonts w:ascii="Arial" w:hAnsi="Arial" w:cs="Arial"/>
                <w:lang w:val="pt-BR"/>
              </w:rPr>
              <w:t>responsável(</w:t>
            </w:r>
            <w:proofErr w:type="spellStart"/>
            <w:r>
              <w:rPr>
                <w:rFonts w:ascii="Arial" w:hAnsi="Arial" w:cs="Arial"/>
                <w:lang w:val="pt-BR"/>
              </w:rPr>
              <w:t>veis</w:t>
            </w:r>
            <w:proofErr w:type="spellEnd"/>
            <w:r>
              <w:rPr>
                <w:rFonts w:ascii="Arial" w:hAnsi="Arial" w:cs="Arial"/>
                <w:lang w:val="pt-BR"/>
              </w:rPr>
              <w:t>),</w:t>
            </w:r>
          </w:p>
          <w:p w:rsidR="00B166D1" w:rsidRDefault="00B166D1">
            <w:pPr>
              <w:spacing w:before="120"/>
              <w:ind w:left="601" w:right="459"/>
              <w:jc w:val="both"/>
              <w:rPr>
                <w:rFonts w:ascii="Arial" w:hAnsi="Arial" w:cs="Arial"/>
                <w:lang w:val="pt-BR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6520"/>
            </w:tblGrid>
            <w:tr w:rsidR="00B166D1" w:rsidRPr="00A72E82">
              <w:trPr>
                <w:jc w:val="center"/>
              </w:trPr>
              <w:tc>
                <w:tcPr>
                  <w:tcW w:w="6520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166D1" w:rsidRDefault="00A72E82">
                  <w:pPr>
                    <w:spacing w:after="120"/>
                    <w:ind w:right="459"/>
                    <w:jc w:val="center"/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noProof/>
                      <w:lang w:val="pt-BR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257300</wp:posOffset>
                        </wp:positionH>
                        <wp:positionV relativeFrom="paragraph">
                          <wp:posOffset>2540</wp:posOffset>
                        </wp:positionV>
                        <wp:extent cx="1390650" cy="267970"/>
                        <wp:effectExtent l="0" t="0" r="0" b="0"/>
                        <wp:wrapSquare wrapText="bothSides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5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90650" cy="2679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166D1">
              <w:trPr>
                <w:jc w:val="center"/>
              </w:trPr>
              <w:tc>
                <w:tcPr>
                  <w:tcW w:w="6520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166D1" w:rsidRDefault="00B65DB8">
                  <w:pPr>
                    <w:spacing w:after="120"/>
                    <w:ind w:right="459"/>
                    <w:jc w:val="center"/>
                    <w:rPr>
                      <w:rFonts w:ascii="Arial" w:hAnsi="Arial" w:cs="Arial"/>
                      <w:sz w:val="16"/>
                      <w:lang w:val="pt-BR"/>
                    </w:rPr>
                  </w:pPr>
                  <w:r>
                    <w:rPr>
                      <w:rFonts w:ascii="Arial" w:hAnsi="Arial" w:cs="Arial"/>
                      <w:sz w:val="16"/>
                      <w:lang w:val="pt-BR"/>
                    </w:rPr>
                    <w:t xml:space="preserve">Assinatura do aluno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lang w:val="pt-BR"/>
                    </w:rPr>
                    <w:t>1</w:t>
                  </w:r>
                  <w:proofErr w:type="gramEnd"/>
                </w:p>
              </w:tc>
            </w:tr>
            <w:tr w:rsidR="00B166D1">
              <w:trPr>
                <w:jc w:val="center"/>
              </w:trPr>
              <w:tc>
                <w:tcPr>
                  <w:tcW w:w="6520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166D1" w:rsidRDefault="00B166D1">
                  <w:pPr>
                    <w:spacing w:after="120"/>
                    <w:ind w:right="459"/>
                    <w:jc w:val="center"/>
                    <w:rPr>
                      <w:rFonts w:ascii="Arial" w:hAnsi="Arial" w:cs="Arial"/>
                      <w:lang w:val="pt-BR"/>
                    </w:rPr>
                  </w:pPr>
                </w:p>
              </w:tc>
            </w:tr>
          </w:tbl>
          <w:p w:rsidR="00B166D1" w:rsidRDefault="00B166D1">
            <w:pPr>
              <w:spacing w:before="120"/>
              <w:ind w:left="601" w:right="459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B166D1" w:rsidRDefault="00B166D1">
      <w:pPr>
        <w:rPr>
          <w:sz w:val="24"/>
          <w:lang w:val="pt-BR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134"/>
      </w:tblGrid>
      <w:tr w:rsidR="00B166D1"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166D1" w:rsidRDefault="00B65DB8">
            <w:pPr>
              <w:spacing w:before="120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lang w:val="pt-BR"/>
              </w:rPr>
              <w:t>Ciência do orientador principal</w:t>
            </w:r>
          </w:p>
        </w:tc>
      </w:tr>
      <w:tr w:rsidR="00B166D1"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66D1" w:rsidRDefault="00B65DB8">
            <w:pPr>
              <w:spacing w:before="120"/>
              <w:ind w:left="601" w:right="459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claro estar de acordo com a matrícula do(s) aluno(s) no Trabalho de Conclusão de Curso acima identificado,</w:t>
            </w:r>
          </w:p>
          <w:tbl>
            <w:tblPr>
              <w:tblW w:w="0" w:type="auto"/>
              <w:jc w:val="center"/>
              <w:tblBorders>
                <w:top w:val="nil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6520"/>
            </w:tblGrid>
            <w:tr w:rsidR="00B166D1" w:rsidRPr="00A72E82">
              <w:trPr>
                <w:jc w:val="center"/>
              </w:trPr>
              <w:tc>
                <w:tcPr>
                  <w:tcW w:w="6520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166D1" w:rsidRDefault="00A72E82">
                  <w:pPr>
                    <w:spacing w:after="120"/>
                    <w:ind w:right="459"/>
                    <w:jc w:val="center"/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noProof/>
                      <w:lang w:val="pt-BR"/>
                    </w:rPr>
                    <w:drawing>
                      <wp:inline distT="0" distB="0" distL="0" distR="0" wp14:anchorId="55104862" wp14:editId="372314EB">
                        <wp:extent cx="1980990" cy="300354"/>
                        <wp:effectExtent l="0" t="0" r="0" b="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sharpenSoften amount="65000"/>
                                          </a14:imgEffect>
                                          <a14:imgEffect>
                                            <a14:brightnessContrast bright="59000" contrast="-36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044" cy="303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66D1">
              <w:trPr>
                <w:jc w:val="center"/>
              </w:trPr>
              <w:tc>
                <w:tcPr>
                  <w:tcW w:w="6520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166D1" w:rsidRDefault="00B65DB8">
                  <w:pPr>
                    <w:spacing w:after="120"/>
                    <w:ind w:right="459"/>
                    <w:jc w:val="center"/>
                    <w:rPr>
                      <w:rFonts w:ascii="Arial" w:hAnsi="Arial" w:cs="Arial"/>
                      <w:sz w:val="16"/>
                      <w:lang w:val="pt-BR"/>
                    </w:rPr>
                  </w:pPr>
                  <w:r>
                    <w:rPr>
                      <w:rFonts w:ascii="Arial" w:hAnsi="Arial" w:cs="Arial"/>
                      <w:sz w:val="16"/>
                      <w:lang w:val="pt-BR"/>
                    </w:rPr>
                    <w:t>Assinatura do Orientador</w:t>
                  </w:r>
                </w:p>
              </w:tc>
            </w:tr>
          </w:tbl>
          <w:p w:rsidR="00B166D1" w:rsidRDefault="00B166D1">
            <w:pPr>
              <w:spacing w:before="120"/>
              <w:ind w:left="601" w:right="459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B166D1" w:rsidRDefault="00B166D1">
      <w:pPr>
        <w:rPr>
          <w:sz w:val="24"/>
          <w:lang w:val="pt-BR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134"/>
      </w:tblGrid>
      <w:tr w:rsidR="00B166D1" w:rsidRPr="00A72E82"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166D1" w:rsidRDefault="00B65DB8">
            <w:pPr>
              <w:spacing w:before="120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lang w:val="pt-BR"/>
              </w:rPr>
              <w:t xml:space="preserve">Sugestão </w:t>
            </w:r>
            <w:r>
              <w:rPr>
                <w:rFonts w:ascii="Arial" w:hAnsi="Arial" w:cs="Arial"/>
                <w:b/>
                <w:sz w:val="16"/>
                <w:lang w:val="pt-BR"/>
              </w:rPr>
              <w:t>de nomes para banca examinadora (apenas como referência)</w:t>
            </w:r>
          </w:p>
        </w:tc>
      </w:tr>
      <w:tr w:rsidR="00B166D1" w:rsidRPr="00A72E82">
        <w:trPr>
          <w:trHeight w:val="865"/>
        </w:trPr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66D1" w:rsidRDefault="00A72E82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Eng. </w:t>
            </w:r>
            <w:proofErr w:type="spellStart"/>
            <w:proofErr w:type="gramStart"/>
            <w:r>
              <w:rPr>
                <w:sz w:val="24"/>
                <w:lang w:val="pt-BR"/>
              </w:rPr>
              <w:t>MSc</w:t>
            </w:r>
            <w:proofErr w:type="spellEnd"/>
            <w:proofErr w:type="gramEnd"/>
            <w:r>
              <w:rPr>
                <w:sz w:val="24"/>
                <w:lang w:val="pt-BR"/>
              </w:rPr>
              <w:t xml:space="preserve">. Alexander </w:t>
            </w:r>
            <w:proofErr w:type="spellStart"/>
            <w:r>
              <w:rPr>
                <w:sz w:val="24"/>
                <w:lang w:val="pt-BR"/>
              </w:rPr>
              <w:t>Narvaez</w:t>
            </w:r>
            <w:proofErr w:type="spellEnd"/>
            <w:r>
              <w:rPr>
                <w:sz w:val="24"/>
                <w:lang w:val="pt-BR"/>
              </w:rPr>
              <w:t xml:space="preserve"> Rodriguez</w:t>
            </w:r>
          </w:p>
          <w:p w:rsidR="00A72E82" w:rsidRDefault="00A72E82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Eng. Thiago Lopes Amaral</w:t>
            </w:r>
          </w:p>
        </w:tc>
      </w:tr>
    </w:tbl>
    <w:p w:rsidR="00B166D1" w:rsidRDefault="00B166D1">
      <w:pPr>
        <w:rPr>
          <w:lang w:val="pt-BR"/>
        </w:rPr>
      </w:pPr>
    </w:p>
    <w:p w:rsidR="00B166D1" w:rsidRPr="00A72E82" w:rsidRDefault="00B166D1">
      <w:pPr>
        <w:rPr>
          <w:lang w:val="pt-BR"/>
        </w:rPr>
      </w:pPr>
    </w:p>
    <w:sectPr w:rsidR="00B166D1" w:rsidRPr="00A72E82">
      <w:headerReference w:type="default" r:id="rId11"/>
      <w:pgSz w:w="11906" w:h="16838"/>
      <w:pgMar w:top="964" w:right="1440" w:bottom="720" w:left="1440" w:header="720" w:footer="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B8" w:rsidRDefault="00B65DB8">
      <w:r>
        <w:separator/>
      </w:r>
    </w:p>
  </w:endnote>
  <w:endnote w:type="continuationSeparator" w:id="0">
    <w:p w:rsidR="00B65DB8" w:rsidRDefault="00B6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B8" w:rsidRDefault="00B65DB8">
      <w:r>
        <w:separator/>
      </w:r>
    </w:p>
  </w:footnote>
  <w:footnote w:type="continuationSeparator" w:id="0">
    <w:p w:rsidR="00B65DB8" w:rsidRDefault="00B65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D1" w:rsidRDefault="00B65DB8">
    <w:pPr>
      <w:pStyle w:val="Cabealho"/>
    </w:pPr>
    <w:r>
      <w:rPr>
        <w:noProof/>
        <w:lang w:val="pt-BR"/>
      </w:rPr>
      <w:drawing>
        <wp:inline distT="0" distB="0" distL="0" distR="0">
          <wp:extent cx="978535" cy="26924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t-BR"/>
      </w:rPr>
      <w:drawing>
        <wp:inline distT="0" distB="0" distL="0" distR="0">
          <wp:extent cx="978535" cy="26924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63500</wp:posOffset>
          </wp:positionV>
          <wp:extent cx="2336800" cy="203200"/>
          <wp:effectExtent l="0" t="0" r="0" b="0"/>
          <wp:wrapNone/>
          <wp:docPr id="3" name="Picture" descr="as_comp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as_comp_co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20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66D1" w:rsidRDefault="00B166D1">
    <w:pPr>
      <w:pStyle w:val="Cabealho"/>
      <w:pBdr>
        <w:top w:val="nil"/>
        <w:left w:val="nil"/>
        <w:bottom w:val="single" w:sz="4" w:space="1" w:color="00000A"/>
        <w:right w:val="nil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6D1"/>
    <w:rsid w:val="007644B2"/>
    <w:rsid w:val="00A72E82"/>
    <w:rsid w:val="00B166D1"/>
    <w:rsid w:val="00B6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A0"/>
    <w:pPr>
      <w:suppressAutoHyphens/>
    </w:pPr>
    <w:rPr>
      <w:lang w:val="en-US"/>
    </w:rPr>
  </w:style>
  <w:style w:type="paragraph" w:styleId="Ttulo1">
    <w:name w:val="heading 1"/>
    <w:basedOn w:val="Normal"/>
    <w:next w:val="Normal"/>
    <w:qFormat/>
    <w:rsid w:val="006B6DA0"/>
    <w:pPr>
      <w:keepNext/>
      <w:outlineLvl w:val="0"/>
    </w:pPr>
    <w:rPr>
      <w:b/>
      <w:sz w:val="18"/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rsid w:val="00DF7463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976D9A"/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976D9A"/>
    <w:rPr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3B3"/>
    <w:rPr>
      <w:rFonts w:ascii="Tahoma" w:hAnsi="Tahoma" w:cs="Tahoma"/>
      <w:sz w:val="16"/>
      <w:szCs w:val="16"/>
      <w:lang w:val="en-US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976D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976D9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03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C3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72E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B619-8ABA-4C61-A580-64CB4CC3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ção UNB</dc:creator>
  <cp:lastModifiedBy>Marcus Vinicius de Resende Maia Leite</cp:lastModifiedBy>
  <cp:revision>2</cp:revision>
  <cp:lastPrinted>2014-09-11T03:11:00Z</cp:lastPrinted>
  <dcterms:created xsi:type="dcterms:W3CDTF">2016-04-13T14:34:00Z</dcterms:created>
  <dcterms:modified xsi:type="dcterms:W3CDTF">2016-04-13T14:34:00Z</dcterms:modified>
  <dc:language>pt-BR</dc:language>
</cp:coreProperties>
</file>